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B4" w:rsidRDefault="00584EB4" w:rsidP="00AE0DAD">
      <w:r>
        <w:tab/>
      </w:r>
    </w:p>
    <w:p w:rsidR="006169CE" w:rsidRDefault="007A30DD" w:rsidP="00AE0DAD">
      <w:r>
        <w:t xml:space="preserve">                                                     </w:t>
      </w:r>
    </w:p>
    <w:p w:rsidR="00584EB4" w:rsidRDefault="007A30DD" w:rsidP="00616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DD">
        <w:rPr>
          <w:rFonts w:ascii="Times New Roman" w:hAnsi="Times New Roman" w:cs="Times New Roman"/>
          <w:b/>
          <w:sz w:val="24"/>
          <w:szCs w:val="24"/>
        </w:rPr>
        <w:t>DEKANLIK MAKAMINA</w:t>
      </w:r>
    </w:p>
    <w:p w:rsidR="007A30DD" w:rsidRPr="007A30DD" w:rsidRDefault="007A30DD" w:rsidP="00AE0DAD">
      <w:pPr>
        <w:rPr>
          <w:rFonts w:ascii="Times New Roman" w:hAnsi="Times New Roman" w:cs="Times New Roman"/>
          <w:b/>
          <w:sz w:val="24"/>
          <w:szCs w:val="24"/>
        </w:rPr>
      </w:pPr>
    </w:p>
    <w:p w:rsidR="00A41A2B" w:rsidRPr="00584EB4" w:rsidRDefault="00584EB4" w:rsidP="000C1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EB4">
        <w:rPr>
          <w:rFonts w:ascii="Times New Roman" w:hAnsi="Times New Roman" w:cs="Times New Roman"/>
          <w:sz w:val="24"/>
          <w:szCs w:val="24"/>
        </w:rPr>
        <w:t>Fakülteniz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r w:rsidR="006169CE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, </w:t>
      </w:r>
      <w:r w:rsidR="006169CE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6169C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Dalı’nda</w:t>
      </w:r>
      <w:proofErr w:type="spellEnd"/>
      <w:r w:rsidR="0061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D6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="00F5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1D6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ol</w:t>
      </w:r>
      <w:r w:rsidR="00285E6A">
        <w:rPr>
          <w:rFonts w:ascii="Times New Roman" w:hAnsi="Times New Roman" w:cs="Times New Roman"/>
          <w:sz w:val="24"/>
          <w:szCs w:val="24"/>
        </w:rPr>
        <w:t>arak</w:t>
      </w:r>
      <w:proofErr w:type="spellEnd"/>
      <w:r w:rsidR="0028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A">
        <w:rPr>
          <w:rFonts w:ascii="Times New Roman" w:hAnsi="Times New Roman" w:cs="Times New Roman"/>
          <w:sz w:val="24"/>
          <w:szCs w:val="24"/>
        </w:rPr>
        <w:t>çalışmaktayım</w:t>
      </w:r>
      <w:proofErr w:type="spellEnd"/>
      <w:r w:rsidR="0007329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  <w:r w:rsidR="00285E6A">
        <w:rPr>
          <w:rFonts w:ascii="Times New Roman" w:hAnsi="Times New Roman" w:cs="Times New Roman"/>
          <w:sz w:val="24"/>
          <w:szCs w:val="24"/>
        </w:rPr>
        <w:t>.</w:t>
      </w:r>
      <w:r w:rsidR="006169CE">
        <w:rPr>
          <w:rFonts w:ascii="Times New Roman" w:hAnsi="Times New Roman" w:cs="Times New Roman"/>
          <w:sz w:val="24"/>
          <w:szCs w:val="24"/>
        </w:rPr>
        <w:t>..</w:t>
      </w:r>
      <w:r w:rsidRPr="00584EB4">
        <w:rPr>
          <w:rFonts w:ascii="Times New Roman" w:hAnsi="Times New Roman" w:cs="Times New Roman"/>
          <w:sz w:val="24"/>
          <w:szCs w:val="24"/>
        </w:rPr>
        <w:t>/</w:t>
      </w:r>
      <w:r w:rsidR="006169CE">
        <w:rPr>
          <w:rFonts w:ascii="Times New Roman" w:hAnsi="Times New Roman" w:cs="Times New Roman"/>
          <w:sz w:val="24"/>
          <w:szCs w:val="24"/>
        </w:rPr>
        <w:t>..</w:t>
      </w:r>
      <w:r w:rsidR="0059439C">
        <w:rPr>
          <w:rFonts w:ascii="Times New Roman" w:hAnsi="Times New Roman" w:cs="Times New Roman"/>
          <w:sz w:val="24"/>
          <w:szCs w:val="24"/>
        </w:rPr>
        <w:t>/</w:t>
      </w:r>
      <w:r w:rsidR="006169CE">
        <w:rPr>
          <w:rFonts w:ascii="Times New Roman" w:hAnsi="Times New Roman" w:cs="Times New Roman"/>
          <w:sz w:val="24"/>
          <w:szCs w:val="24"/>
        </w:rPr>
        <w:t>….</w:t>
      </w:r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erecek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0C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B7">
        <w:rPr>
          <w:rFonts w:ascii="Times New Roman" w:hAnsi="Times New Roman" w:cs="Times New Roman"/>
          <w:sz w:val="24"/>
          <w:szCs w:val="24"/>
        </w:rPr>
        <w:t>g</w:t>
      </w:r>
      <w:r w:rsidRPr="00584EB4">
        <w:rPr>
          <w:rFonts w:ascii="Times New Roman" w:hAnsi="Times New Roman" w:cs="Times New Roman"/>
          <w:sz w:val="24"/>
          <w:szCs w:val="24"/>
        </w:rPr>
        <w:t>örev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süremin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uzatılması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hususunda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;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  <w:r w:rsidRPr="00584E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.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DD" w:rsidRDefault="007A30DD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0DD" w:rsidRDefault="007A30DD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../….</w:t>
      </w:r>
    </w:p>
    <w:p w:rsidR="002332F2" w:rsidRDefault="002332F2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ahi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</w:t>
      </w:r>
      <w:r w:rsidR="002332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ş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Gör.</w:t>
      </w: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nık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kesi</w:t>
      </w:r>
      <w:proofErr w:type="spellEnd"/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mukk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DENİZLİ</w:t>
      </w:r>
    </w:p>
    <w:p w:rsidR="00C779A5" w:rsidRDefault="00C779A5" w:rsidP="00C779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: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P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584EB4" w:rsidRPr="00584EB4" w:rsidSect="005668DD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DC" w:rsidRDefault="00792EDC">
      <w:pPr>
        <w:spacing w:after="0" w:line="240" w:lineRule="auto"/>
      </w:pPr>
      <w:r>
        <w:separator/>
      </w:r>
    </w:p>
  </w:endnote>
  <w:endnote w:type="continuationSeparator" w:id="0">
    <w:p w:rsidR="00792EDC" w:rsidRDefault="007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DC" w:rsidRDefault="00792EDC">
      <w:pPr>
        <w:spacing w:after="0" w:line="240" w:lineRule="auto"/>
      </w:pPr>
      <w:r>
        <w:separator/>
      </w:r>
    </w:p>
  </w:footnote>
  <w:footnote w:type="continuationSeparator" w:id="0">
    <w:p w:rsidR="00792EDC" w:rsidRDefault="0079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02" w:rsidRDefault="00F85C43" w:rsidP="00F80002">
    <w:pPr>
      <w:pStyle w:val="stBilgi"/>
      <w:ind w:firstLine="0"/>
      <w:rPr>
        <w:b/>
      </w:rPr>
    </w:pPr>
    <w:r>
      <w:rPr>
        <w:b/>
      </w:rPr>
      <w:t xml:space="preserve">                                                             T.C.                                    </w:t>
    </w:r>
  </w:p>
  <w:p w:rsidR="00F561D6" w:rsidRDefault="00F561D6" w:rsidP="00F561D6">
    <w:pPr>
      <w:pStyle w:val="stBilgi"/>
      <w:ind w:firstLine="0"/>
      <w:rPr>
        <w:b/>
      </w:rPr>
    </w:pPr>
    <w:r>
      <w:rPr>
        <w:b/>
      </w:rPr>
      <w:t xml:space="preserve">                        </w:t>
    </w:r>
    <w:r w:rsidR="00F85C43">
      <w:rPr>
        <w:b/>
      </w:rPr>
      <w:t>PAMUKKALE ÜNİVERSİTESİ REKTÖRLÜĞÜ</w:t>
    </w:r>
  </w:p>
  <w:p w:rsidR="009C385D" w:rsidRPr="00F561D6" w:rsidRDefault="00F561D6" w:rsidP="00F561D6">
    <w:pPr>
      <w:pStyle w:val="stBilgi"/>
      <w:ind w:firstLine="0"/>
      <w:rPr>
        <w:b/>
      </w:rPr>
    </w:pPr>
    <w:r>
      <w:rPr>
        <w:b/>
      </w:rPr>
      <w:t xml:space="preserve">                                           </w:t>
    </w:r>
    <w:r w:rsidR="00F85C43">
      <w:rPr>
        <w:b/>
      </w:rPr>
      <w:t>İlâhiyat Fakültesi Dekanlığı</w:t>
    </w:r>
    <w:r w:rsidR="00F85C43">
      <w:t xml:space="preserve">                                      </w:t>
    </w:r>
    <w:r w:rsidR="00F85C43">
      <w:rPr>
        <w:noProof/>
        <w:lang w:eastAsia="tr-TR"/>
      </w:rPr>
      <w:t xml:space="preserve">                               </w:t>
    </w:r>
  </w:p>
  <w:p w:rsidR="009C385D" w:rsidRDefault="00F85C43">
    <w:pPr>
      <w:pStyle w:val="stBilgi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A32"/>
    <w:multiLevelType w:val="hybridMultilevel"/>
    <w:tmpl w:val="B3B486D0"/>
    <w:lvl w:ilvl="0" w:tplc="290287CA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D2"/>
    <w:rsid w:val="00073293"/>
    <w:rsid w:val="000C10B7"/>
    <w:rsid w:val="001664B9"/>
    <w:rsid w:val="001B5CB5"/>
    <w:rsid w:val="002332F2"/>
    <w:rsid w:val="00285E6A"/>
    <w:rsid w:val="002B2899"/>
    <w:rsid w:val="002F58EC"/>
    <w:rsid w:val="003308E9"/>
    <w:rsid w:val="003427F3"/>
    <w:rsid w:val="00463CD2"/>
    <w:rsid w:val="00494F79"/>
    <w:rsid w:val="00517E38"/>
    <w:rsid w:val="00551B3A"/>
    <w:rsid w:val="0058324B"/>
    <w:rsid w:val="00584EB4"/>
    <w:rsid w:val="0059439C"/>
    <w:rsid w:val="005A47A9"/>
    <w:rsid w:val="00603379"/>
    <w:rsid w:val="006169CE"/>
    <w:rsid w:val="006260F9"/>
    <w:rsid w:val="0063713B"/>
    <w:rsid w:val="006E0A2F"/>
    <w:rsid w:val="006F0B0C"/>
    <w:rsid w:val="007732DA"/>
    <w:rsid w:val="0078457C"/>
    <w:rsid w:val="00792EDC"/>
    <w:rsid w:val="007A30DD"/>
    <w:rsid w:val="008F3621"/>
    <w:rsid w:val="008F3FBC"/>
    <w:rsid w:val="00960997"/>
    <w:rsid w:val="00975525"/>
    <w:rsid w:val="00977EE2"/>
    <w:rsid w:val="009F0859"/>
    <w:rsid w:val="00A41A2B"/>
    <w:rsid w:val="00AA20B8"/>
    <w:rsid w:val="00AE0DAD"/>
    <w:rsid w:val="00B95013"/>
    <w:rsid w:val="00BC1D1C"/>
    <w:rsid w:val="00C779A5"/>
    <w:rsid w:val="00C779BD"/>
    <w:rsid w:val="00D1693F"/>
    <w:rsid w:val="00D523AF"/>
    <w:rsid w:val="00D94BC6"/>
    <w:rsid w:val="00DE7318"/>
    <w:rsid w:val="00E018F0"/>
    <w:rsid w:val="00E11331"/>
    <w:rsid w:val="00EA485D"/>
    <w:rsid w:val="00EB038C"/>
    <w:rsid w:val="00F24D17"/>
    <w:rsid w:val="00F561D6"/>
    <w:rsid w:val="00F74B32"/>
    <w:rsid w:val="00F85C43"/>
    <w:rsid w:val="00FA3E2A"/>
    <w:rsid w:val="00FE0CB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8CCC"/>
  <w15:chartTrackingRefBased/>
  <w15:docId w15:val="{8D03CED7-06A7-4A3A-9B31-E97A612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3A"/>
    <w:pPr>
      <w:spacing w:after="200" w:line="276" w:lineRule="auto"/>
    </w:pPr>
    <w:rPr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B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55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E38"/>
    <w:rPr>
      <w:rFonts w:ascii="Segoe UI" w:hAnsi="Segoe UI" w:cs="Segoe UI"/>
      <w:sz w:val="18"/>
      <w:szCs w:val="18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F85C43"/>
    <w:pPr>
      <w:tabs>
        <w:tab w:val="center" w:pos="4536"/>
        <w:tab w:val="right" w:pos="9072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val="tr-TR" w:eastAsia="zh-CN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F85C4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F5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61D6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34B3-E4BF-4EEF-AB89-13072DA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DFC DSFSDFSDA</cp:lastModifiedBy>
  <cp:revision>18</cp:revision>
  <cp:lastPrinted>2019-11-04T07:04:00Z</cp:lastPrinted>
  <dcterms:created xsi:type="dcterms:W3CDTF">2017-12-01T13:02:00Z</dcterms:created>
  <dcterms:modified xsi:type="dcterms:W3CDTF">2020-06-10T13:04:00Z</dcterms:modified>
</cp:coreProperties>
</file>